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2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_452_2007</w:t>
      </w:r>
    </w:p>
    <w:p>
      <w:r>
        <w:t>FR: GE_GERICHTE ATA/452/2007 du 4 septembre 2007</w:t>
      </w:r>
    </w:p>
    <w:p>
      <w:r>
        <w:t>IT: GE_GERICHTE ATA/452/2007 del 4 settembre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"%%%%%%%</w:t>
      </w:r>
    </w:p>
    <w:p>
      <w:r>
        <w:t>&amp;' &amp;&amp;(( &amp;&amp;&amp; ')(</w:t>
      </w:r>
    </w:p>
    <w:p>
      <w:r>
        <w:t>!"# "$%&amp;"!&amp;&amp;' &amp; () *+ ,,,,,,,- . (/%$- 0+++. 1 23- ++ 4 50++.6) !) #7+!&amp;&amp;#1/8$!-*) ,,,,,,,++343+ 9 *+++:+13+;;+3## ) .++ (( 73+ !&amp;&amp;'- 3+ 0?+ 3+6+@+ 52A9 B++1*) ,,,,,,,;+650+ ++++5.0+-+.= 4+;+#7+!&amp;&amp;#.+0:0634+(#?+. (+;..+++2(/.0?(/$C@ 9'%()&amp;(B) %) 5. (% ;.3+ !&amp;&amp;'- *) ,,,,,,, .++ 52 +? 0+++;) + ;+ =+ + .+ 58.)3+..3+.;+!(50?!&amp;&amp;#+3+.-5 .+-43+3+!?!&amp;&amp;#-0153+3+ 58658+)9.+..553+ 3+) 3+ 1 3 . 3+ !C .0?!&amp;&amp;#-5:0)3+D.++9 (C73+!&amp;&amp;')</w:t>
      </w:r>
    </w:p>
    <w:p>
      <w:r>
        <w:t>3+ 3+ 43+ 5 55. 53 ;0 =4+ .+33.8+74+;+)</w:t>
      </w:r>
    </w:p>
    <w:p>
      <w:r>
        <w:t>++ 5. 4 +05 3+0- + 43+ 5 4.. 1 4+ .++ 5+ 1 0+4 23E.5) $)</w:t>
      </w:r>
    </w:p>
    <w:p>
      <w:r>
        <w:t>+ 05+ 5 !/ 7+ !&amp;&amp;'- ..=4+4.+=+.03+ ?+ ;.) 43+ 1 7 5 D 58658+ 0=0.+.;E)</w:t>
      </w:r>
    </w:p>
    <w:p>
      <w:r>
        <w:t>9 + ; 0+ 3+ 5 ++ 3.8+ 7 4+;+) 52 3? 3+- +20 0+.- .+ ;+4)</w:t>
      </w:r>
    </w:p>
    <w:p>
      <w:r>
        <w:t>9 5+..++5+)</w:t>
      </w:r>
    </w:p>
    <w:p>
      <w:r>
        <w:t>&gt;"# "$%&amp;"!&amp;&amp;' #)</w:t>
      </w:r>
    </w:p>
    <w:p>
      <w:r>
        <w:t>..6.17614+4+) &amp;( () 7. 05 + 3 7+++ 05.- 3?@)$# +46++7+++!!30?(/%(</w:t>
      </w:r>
    </w:p>
    <w:p>
      <w:r>
        <w:t>! &amp;$F ) #&gt; ) ( +) + 5. 0+++3 (!50?(/C$ $(&amp;B) !)</w:t>
      </w:r>
    </w:p>
    <w:p>
      <w:r>
        <w:t>4 3.8+ 0?+ + 3+ +;+6 00+++353++26++=4+.?+- 1+;++-=4+?+4+;+)4+.5 5 ;+0 0 - = + =+ 3++=4+..;+526++)</w:t>
      </w:r>
    </w:p>
    <w:p>
      <w:r>
        <w:t>) = 4 4 +;+ 5 G ++;+. 805- 4+.5-50+05-5+5+3= ;+;.;00G05) +- 4+. 05. 3 ;;+ . 3.8+ 5+?++. 4G 3 5 ;+0 .3 0 0+++3) 4+.. 5+ E5++ + 0 H 4 5 +?0 5) 4+. 3 5 5- .8.- 55 ++++3- 0 4++551.+=+-30E+04;;+=+ .6+5.0+++3)</w:t>
      </w:r>
    </w:p>
    <w:p>
      <w:r>
        <w:t>?) 9+4+..+0+;3?13+?+ + 3+ ;+ =4+ + 0? .. 3+0?- 4+. 355.+-?40?+-+45+. 00;;+00.?+=4+44+;+++0+.@ I/' %'/F(/'(&gt;//B)9+-38-3+;+.5. 5J5?0+3+0??=4+455+?-5+- 455 53 =4+ ++3.8+00++=-4+. 3 1 0 +) 4 1 - ;;- =4+0? ;53-46+0+6+?.4 =++55.=4.3.853@ I(&amp;# (%!F(&amp;$?5)((%-9(//!5)$!$8)(&amp;'F I(/'/-5)!&amp;#F I) ($0 (//% F *) !C 7+ (//C F *) &gt;&amp; 0+ (//&amp; F ) (/K(/CCF)!&amp;3+(/CCF*)!&gt;50?(/C'FL)!#K (/C'F I*)#0(/C(B)</w:t>
      </w:r>
    </w:p>
    <w:p>
      <w:r>
        <w:t>452-4=+.040=++.. +;+6.0++015.5.-0++= .+.;E=3.8+53+3+..+5400?</w:t>
      </w:r>
    </w:p>
    <w:p>
      <w:r>
        <w:t>%"# "$%&amp;"!&amp;&amp;' ;0+ 7 4+;+) 4 ;+ 55. ..0 50 0 55 3+) + 4E5 0+2 3+0?? 5=+ + 4+ 5 .. 3 55 3.8+74+;+)+?.4+++ 5+5.?+;+553+3+) &gt;)</w:t>
      </w:r>
    </w:p>
    <w:p>
      <w:r>
        <w:t>8+5+6E0=5+++6E ;+E3+0E+0@)!')(F)(#!!4 +6+++2$50?(/'/ 9 9'%()!(F I(&amp;C#!B)</w:t>
      </w:r>
    </w:p>
    <w:p>
      <w:r>
        <w:t>++.++ -3+. +5++.65.+.) %)</w:t>
      </w:r>
    </w:p>
    <w:p>
      <w:r>
        <w:t>3+ + 7 G 5. E +- 00 E 5++.3.8+860-++=4E++- ++3++?++.) E+H3.8+5+6G ++-+0-4+;-4G- 00E+H3++?++.45?-E++=4+ 50?6-++=4E561+3@)&gt;!)(B)</w:t>
      </w:r>
    </w:p>
    <w:p>
      <w:r>
        <w:t>4+(#+.(5+=50++5G+. =4+.=++.6.+35 505+=++?+6++05. 5++-.+3-45..?3.). ++G5.E+@)(#)&gt;B)</w:t>
      </w:r>
    </w:p>
    <w:p>
      <w:r>
        <w:t>+.?++++++A</w:t>
      </w:r>
    </w:p>
    <w:p>
      <w:r>
        <w:t>− +;+.62@)(#)()?BF</w:t>
      </w:r>
    </w:p>
    <w:p>
      <w:r>
        <w:t>− +;+0:063@)(#?)()1BF</w:t>
      </w:r>
    </w:p>
    <w:p>
      <w:r>
        <w:t>− +;+63@)(#)()1;B)</w:t>
      </w:r>
    </w:p>
    <w:p>
      <w:r>
        <w:t>+2.6+-3++63426 ++-4+/&amp;8+;;!-+H .. .+E 6 5 .+. 4+ 5+ += @ I(!&gt;(&amp;#-(//''!$-+)!?-55)'!' '!C.;)+)B) $) 4+ H M 3+ .. 5..- 3+ +0+. 1 %&amp; '-(//''&gt;&gt;-</w:t>
      </w:r>
    </w:p>
    <w:p>
      <w:r>
        <w:t>$"# "$%&amp;"!&amp;&amp;' +)(-5)'&gt;'B-.3+5++2@ I(!&gt;(&amp;#- (//''!$-+)!?-55)'!C '!/.;)+)B)</w:t>
      </w:r>
    </w:p>
    <w:p>
      <w:r>
        <w:t>.50 !( 1 !% +))/&amp;8)!F I(!&gt;(&amp;#-(//''!$- +)!-5)'&gt;(.;)+.F I(!&gt;&gt;'-+)(-55)%&amp; %(-9(//' 55$!' $!CF )(#7+(//CB)</w:t>
      </w:r>
    </w:p>
    <w:p>
      <w:r>
        <w:t>+5++555+?=+++++ ;3? = .. ;+; + ? 03+) 46+- ;;- 0+2- 4 .+. + ;3+ =5+?4.6+.+07++? @ I((/ ?($#F9(//&gt;5)$&gt;$F I((C(/&amp;F(&amp;C?#'F(&amp;%?$(B) #)</w:t>
      </w:r>
    </w:p>
    <w:p>
      <w:r>
        <w:t>+?.=4+...5.+0+3+ 5.+.=.++++50+5.40+.+ ?+;.-06.?..+3=.5-=+ 5+5.) ')</w:t>
      </w:r>
    </w:p>
    <w:p>
      <w:r>
        <w:t>3=+5.2-7.-.00LI%&amp;&amp;) .0+186=+0?@)C' B) NNNNN * &amp;( &amp; +,-.#/ .3?+7.(%;.3+!&amp;&amp;'5*+ ,,,,,,, .++ 3+ 0?+ 3+6+ (( 73+ !&amp;&amp;' + +;+6 +++ ;+ 6 50+ + .6 +++0+)</w:t>
      </w:r>
    </w:p>
    <w:p>
      <w:r>
        <w:t>#"# "$%&amp;"!&amp;&amp;' -.#$/ 7F 0186.00LI%&amp;&amp;) F + =- ;0.0 E + C! +3 + ;.. +? ;..('7+!&amp;&amp;$@I 9('&gt;)((&amp;B-5.G5G5. 7 =+ +3 +;++ 5 3 +? ;..- 5 3+ 0+2+5?+F0.0++++=+- 0+;0:535+60+F+ +G.+?;..-(&amp;&amp;&amp;(%-53+553+ .+= E ++ 4+ %! I) 5. G 5+2 5+ - +3=. 00 0: 53- +3 G 7+ 1 43+F 00+= 5. G 1 *) ,,,,,,,- 3+ 0?+ 3+6+++=O14;;+;..1) 9+.6A*03:-5.+-**):828.+-76 0+?0+++;A 6;;+2 7+A</w:t>
      </w:r>
    </w:p>
    <w:p>
      <w:r>
        <w:t>)+9+6+</w:t>
      </w:r>
    </w:p>
    <w:p>
      <w:r>
        <w:t>3+ 5.+A</w:t>
      </w:r>
    </w:p>
    <w:p>
      <w:r>
        <w:t>)3:</w:t>
      </w:r>
    </w:p>
    <w:p>
      <w:r>
        <w:t>5+;0G..00+=.E5+)</w:t>
      </w:r>
    </w:p>
    <w:p>
      <w:r>
        <w:t>23-</w:t>
      </w:r>
    </w:p>
    <w:p>
      <w:r>
        <w:t>6;;+2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